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385" w:rsidRDefault="00A01127">
      <w:pPr>
        <w:rPr>
          <w:rStyle w:val="5yl5"/>
        </w:rPr>
      </w:pPr>
      <w:r w:rsidRPr="00A01127">
        <w:rPr>
          <w:rStyle w:val="5yl5"/>
          <w:sz w:val="28"/>
        </w:rPr>
        <w:t>Laatste boekje van het jaar. Zeer triestig maar niet getreurd. Want dit is het beste boekje tot nu toe, met vele verrassingen. Maar laat de rest van het jaar op je afkomen</w:t>
      </w:r>
      <w:r>
        <w:rPr>
          <w:rStyle w:val="5yl5"/>
        </w:rPr>
        <w:t>.</w:t>
      </w:r>
    </w:p>
    <w:p w:rsidR="00A01127" w:rsidRDefault="00A01127"/>
    <w:p w:rsidR="00A65385" w:rsidRPr="005C146C" w:rsidRDefault="00A65385">
      <w:pPr>
        <w:rPr>
          <w:b/>
          <w:sz w:val="24"/>
          <w:u w:val="single"/>
        </w:rPr>
      </w:pPr>
      <w:r w:rsidRPr="005C146C">
        <w:rPr>
          <w:b/>
          <w:sz w:val="24"/>
          <w:u w:val="single"/>
        </w:rPr>
        <w:t>Zondag 3 maart</w:t>
      </w:r>
      <w:r w:rsidR="001F7148" w:rsidRPr="005C146C">
        <w:rPr>
          <w:b/>
          <w:sz w:val="24"/>
          <w:u w:val="single"/>
        </w:rPr>
        <w:t xml:space="preserve"> 14u-18u</w:t>
      </w:r>
    </w:p>
    <w:p w:rsidR="00A65385" w:rsidRDefault="00FD636A">
      <w:r>
        <w:t xml:space="preserve">Vandaag kunnen we de geschiedenis herschrijven. </w:t>
      </w:r>
      <w:r w:rsidR="005C146C">
        <w:t xml:space="preserve">Haal die jodiumpillen al maar boven want we spelen het grote Koude </w:t>
      </w:r>
      <w:proofErr w:type="spellStart"/>
      <w:r w:rsidR="005C146C">
        <w:t>Oorlogspel</w:t>
      </w:r>
      <w:proofErr w:type="spellEnd"/>
      <w:r w:rsidR="005C146C">
        <w:t>! Van 14u tot 18u aan lokalen.</w:t>
      </w:r>
    </w:p>
    <w:p w:rsidR="00A65385" w:rsidRPr="005C146C" w:rsidRDefault="00A65385">
      <w:pPr>
        <w:rPr>
          <w:b/>
          <w:sz w:val="24"/>
          <w:u w:val="single"/>
        </w:rPr>
      </w:pPr>
      <w:r w:rsidRPr="005C146C">
        <w:rPr>
          <w:b/>
          <w:sz w:val="24"/>
          <w:u w:val="single"/>
        </w:rPr>
        <w:t>Zaterdag 9 maart</w:t>
      </w:r>
      <w:r w:rsidR="001F7148" w:rsidRPr="005C146C">
        <w:rPr>
          <w:b/>
          <w:sz w:val="24"/>
          <w:u w:val="single"/>
        </w:rPr>
        <w:t xml:space="preserve"> 14u-17u</w:t>
      </w:r>
    </w:p>
    <w:p w:rsidR="00A65385" w:rsidRDefault="00FD636A">
      <w:r>
        <w:t xml:space="preserve">Aangezien de vorige opkomst zo laag was bij de werkvergadering doen we dit vandaag nog eens. Als we vinden dat de opkomst ook vandaag te laag is organiseren we een werkvergadering op groepsweekend! </w:t>
      </w:r>
    </w:p>
    <w:p w:rsidR="00A65385" w:rsidRPr="005C146C" w:rsidRDefault="00A65385">
      <w:pPr>
        <w:rPr>
          <w:b/>
          <w:sz w:val="24"/>
          <w:u w:val="single"/>
        </w:rPr>
      </w:pPr>
      <w:r w:rsidRPr="005C146C">
        <w:rPr>
          <w:b/>
          <w:sz w:val="24"/>
          <w:u w:val="single"/>
        </w:rPr>
        <w:t xml:space="preserve">Zaterdag 23 maart </w:t>
      </w:r>
      <w:r w:rsidR="001F7148" w:rsidRPr="005C146C">
        <w:rPr>
          <w:b/>
          <w:sz w:val="24"/>
          <w:u w:val="single"/>
        </w:rPr>
        <w:t>14u-17u</w:t>
      </w:r>
    </w:p>
    <w:p w:rsidR="00A65385" w:rsidRDefault="00FD636A">
      <w:r>
        <w:t xml:space="preserve">Tijd om je geest nog eens te reinigen van al je zondes? Onze jaarlijkse misvergadering begint om </w:t>
      </w:r>
      <w:r w:rsidRPr="00FD636A">
        <w:rPr>
          <w:b/>
          <w:sz w:val="28"/>
        </w:rPr>
        <w:t>14u</w:t>
      </w:r>
      <w:r w:rsidRPr="00FD636A">
        <w:rPr>
          <w:sz w:val="28"/>
        </w:rPr>
        <w:t xml:space="preserve"> </w:t>
      </w:r>
      <w:r>
        <w:t xml:space="preserve">en eindigt om </w:t>
      </w:r>
      <w:r w:rsidRPr="00FD636A">
        <w:rPr>
          <w:b/>
          <w:sz w:val="28"/>
        </w:rPr>
        <w:t>19u</w:t>
      </w:r>
      <w:r>
        <w:t>. We verwachten een massale opkomst om onze parochie te steunen.</w:t>
      </w:r>
      <w:r w:rsidR="001F7148">
        <w:t xml:space="preserve"> Dan kunnen jullie gezellig samen tafelen op spaghettiweekend</w:t>
      </w:r>
    </w:p>
    <w:p w:rsidR="00A65385" w:rsidRDefault="001F7148" w:rsidP="001F7148">
      <w:pPr>
        <w:pStyle w:val="Lijstalinea"/>
        <w:numPr>
          <w:ilvl w:val="0"/>
          <w:numId w:val="1"/>
        </w:numPr>
      </w:pPr>
      <w:r>
        <w:t>Dit weekend is het ook spaghettiweekend! Deze brief wordt nog gegeven</w:t>
      </w:r>
    </w:p>
    <w:p w:rsidR="00A65385" w:rsidRPr="005C146C" w:rsidRDefault="00A65385">
      <w:pPr>
        <w:rPr>
          <w:b/>
          <w:sz w:val="24"/>
          <w:u w:val="single"/>
        </w:rPr>
      </w:pPr>
      <w:r w:rsidRPr="005C146C">
        <w:rPr>
          <w:b/>
          <w:sz w:val="24"/>
          <w:u w:val="single"/>
        </w:rPr>
        <w:t xml:space="preserve">Zaterdag 30 maart </w:t>
      </w:r>
      <w:r w:rsidR="001F7148" w:rsidRPr="005C146C">
        <w:rPr>
          <w:b/>
          <w:sz w:val="24"/>
          <w:u w:val="single"/>
        </w:rPr>
        <w:t xml:space="preserve"> 14u-17u</w:t>
      </w:r>
    </w:p>
    <w:p w:rsidR="00A65385" w:rsidRDefault="00FD636A">
      <w:r>
        <w:t xml:space="preserve">Haal die gladde verkooppraatjes maar boven wat vandaag gaan we paaseieren verkopen! De </w:t>
      </w:r>
      <w:r w:rsidR="001F7148">
        <w:t xml:space="preserve">beste verkoper heeft recht op een beloning! </w:t>
      </w:r>
    </w:p>
    <w:p w:rsidR="00A65385" w:rsidRPr="005C146C" w:rsidRDefault="00A65385">
      <w:pPr>
        <w:rPr>
          <w:b/>
          <w:sz w:val="24"/>
          <w:u w:val="single"/>
        </w:rPr>
      </w:pPr>
      <w:r w:rsidRPr="005C146C">
        <w:rPr>
          <w:b/>
          <w:sz w:val="24"/>
          <w:u w:val="single"/>
        </w:rPr>
        <w:t>Vrijdag 5 april tem zondag 7 april</w:t>
      </w:r>
    </w:p>
    <w:p w:rsidR="00A65385" w:rsidRDefault="00FD636A">
      <w:r>
        <w:t>Het is zover! Het groepsweekend is aangekomen! Een brief met verdere info volgt later.</w:t>
      </w:r>
    </w:p>
    <w:p w:rsidR="00A65385" w:rsidRPr="005C146C" w:rsidRDefault="00CA782B">
      <w:pPr>
        <w:rPr>
          <w:b/>
          <w:sz w:val="24"/>
          <w:u w:val="single"/>
        </w:rPr>
      </w:pPr>
      <w:r w:rsidRPr="005C146C">
        <w:rPr>
          <w:b/>
          <w:sz w:val="24"/>
          <w:u w:val="single"/>
        </w:rPr>
        <w:t>Zondag 14 april</w:t>
      </w:r>
      <w:r w:rsidR="001F7148" w:rsidRPr="005C146C">
        <w:rPr>
          <w:b/>
          <w:sz w:val="24"/>
          <w:u w:val="single"/>
        </w:rPr>
        <w:t xml:space="preserve"> 14u-18u</w:t>
      </w:r>
    </w:p>
    <w:p w:rsidR="001F7148" w:rsidRDefault="001F7148">
      <w:pPr>
        <w:rPr>
          <w:rStyle w:val="5yl5"/>
        </w:rPr>
      </w:pPr>
      <w:proofErr w:type="spellStart"/>
      <w:r>
        <w:rPr>
          <w:rStyle w:val="5yl5"/>
        </w:rPr>
        <w:t>Mensen!Menseeeeun</w:t>
      </w:r>
      <w:proofErr w:type="spellEnd"/>
      <w:r>
        <w:rPr>
          <w:rStyle w:val="5yl5"/>
        </w:rPr>
        <w:t xml:space="preserve">! Schuilt er in jou een Deborah </w:t>
      </w:r>
      <w:proofErr w:type="spellStart"/>
      <w:r>
        <w:rPr>
          <w:rStyle w:val="5yl5"/>
        </w:rPr>
        <w:t>Leemans</w:t>
      </w:r>
      <w:proofErr w:type="spellEnd"/>
      <w:r>
        <w:rPr>
          <w:rStyle w:val="5yl5"/>
        </w:rPr>
        <w:t xml:space="preserve"> of laat jij jezelf helemaal verleiden door de grote charmes van Joshua? Van 14u tot 18u aan onze luxe resorts</w:t>
      </w:r>
      <w:r w:rsidR="005C146C">
        <w:rPr>
          <w:rStyle w:val="5yl5"/>
        </w:rPr>
        <w:t>.</w:t>
      </w:r>
    </w:p>
    <w:p w:rsidR="00CA782B" w:rsidRPr="005C146C" w:rsidRDefault="00CA782B">
      <w:pPr>
        <w:rPr>
          <w:b/>
          <w:sz w:val="24"/>
          <w:u w:val="single"/>
        </w:rPr>
      </w:pPr>
      <w:r w:rsidRPr="005C146C">
        <w:rPr>
          <w:b/>
          <w:sz w:val="24"/>
          <w:u w:val="single"/>
        </w:rPr>
        <w:t>Zondag 21 april</w:t>
      </w:r>
    </w:p>
    <w:p w:rsidR="00CA782B" w:rsidRPr="001F7148" w:rsidRDefault="001F7148">
      <w:proofErr w:type="spellStart"/>
      <w:r w:rsidRPr="001F7148">
        <w:t>Nen</w:t>
      </w:r>
      <w:proofErr w:type="spellEnd"/>
      <w:r w:rsidRPr="001F7148">
        <w:t xml:space="preserve"> heiligen dag, das </w:t>
      </w:r>
      <w:proofErr w:type="spellStart"/>
      <w:r w:rsidRPr="001F7148">
        <w:t>v</w:t>
      </w:r>
      <w:r>
        <w:t>u</w:t>
      </w:r>
      <w:r w:rsidRPr="001F7148">
        <w:t>r</w:t>
      </w:r>
      <w:proofErr w:type="spellEnd"/>
      <w:r w:rsidRPr="001F7148">
        <w:t xml:space="preserve"> on</w:t>
      </w:r>
      <w:r>
        <w:t xml:space="preserve">s </w:t>
      </w:r>
      <w:proofErr w:type="spellStart"/>
      <w:r>
        <w:t>oek</w:t>
      </w:r>
      <w:proofErr w:type="spellEnd"/>
      <w:r>
        <w:t xml:space="preserve"> congé</w:t>
      </w:r>
      <w:r w:rsidR="005C146C">
        <w:t>. G</w:t>
      </w:r>
      <w:r>
        <w:t xml:space="preserve">eniet van </w:t>
      </w:r>
      <w:proofErr w:type="spellStart"/>
      <w:r>
        <w:t>ulle</w:t>
      </w:r>
      <w:proofErr w:type="spellEnd"/>
      <w:r>
        <w:t xml:space="preserve"> Pasen.</w:t>
      </w:r>
    </w:p>
    <w:p w:rsidR="001F7148" w:rsidRPr="005C146C" w:rsidRDefault="00CA782B">
      <w:pPr>
        <w:rPr>
          <w:b/>
          <w:sz w:val="24"/>
          <w:u w:val="single"/>
        </w:rPr>
      </w:pPr>
      <w:r w:rsidRPr="005C146C">
        <w:rPr>
          <w:b/>
          <w:sz w:val="24"/>
          <w:u w:val="single"/>
        </w:rPr>
        <w:t xml:space="preserve">Zondag 28 april </w:t>
      </w:r>
    </w:p>
    <w:p w:rsidR="00CA782B" w:rsidRDefault="001F7148">
      <w:r>
        <w:t xml:space="preserve">Vandaag geen vergadering maar wel de jaarlijkse </w:t>
      </w:r>
      <w:proofErr w:type="spellStart"/>
      <w:r w:rsidRPr="00A01127">
        <w:rPr>
          <w:sz w:val="24"/>
          <w:u w:val="single"/>
        </w:rPr>
        <w:t>scoutsbarbeque</w:t>
      </w:r>
      <w:proofErr w:type="spellEnd"/>
      <w:r>
        <w:t>! Een scouts hoogdag! Jullie krijgen ook hier nog een brief voor.</w:t>
      </w:r>
    </w:p>
    <w:p w:rsidR="005C146C" w:rsidRDefault="005C146C"/>
    <w:p w:rsidR="005C146C" w:rsidRDefault="005C146C"/>
    <w:p w:rsidR="00A01127" w:rsidRDefault="00A01127"/>
    <w:p w:rsidR="00A01127" w:rsidRDefault="00A01127"/>
    <w:p w:rsidR="00CA782B" w:rsidRPr="005C146C" w:rsidRDefault="00CA782B">
      <w:pPr>
        <w:rPr>
          <w:b/>
          <w:sz w:val="24"/>
          <w:u w:val="single"/>
        </w:rPr>
      </w:pPr>
      <w:r w:rsidRPr="005C146C">
        <w:rPr>
          <w:b/>
          <w:sz w:val="24"/>
          <w:u w:val="single"/>
        </w:rPr>
        <w:lastRenderedPageBreak/>
        <w:t>Zondag 5 mei</w:t>
      </w:r>
      <w:r w:rsidR="00A01127">
        <w:rPr>
          <w:b/>
          <w:sz w:val="24"/>
          <w:u w:val="single"/>
        </w:rPr>
        <w:t xml:space="preserve"> 11u-15u</w:t>
      </w:r>
    </w:p>
    <w:p w:rsidR="005C146C" w:rsidRDefault="005C146C" w:rsidP="005C146C">
      <w:r>
        <w:t xml:space="preserve">Beste </w:t>
      </w:r>
      <w:proofErr w:type="spellStart"/>
      <w:r>
        <w:t>givers</w:t>
      </w:r>
      <w:proofErr w:type="spellEnd"/>
    </w:p>
    <w:p w:rsidR="005C146C" w:rsidRDefault="005C146C" w:rsidP="005C146C">
      <w:r>
        <w:t xml:space="preserve">Het goede weer is terug in het land. Dus gaan we buiten dinéren aan een gezellig kampvuur. Vergeet zeker en vast niet je kookgerei en ingrediënten. Deze dag begint om </w:t>
      </w:r>
      <w:r w:rsidRPr="00A01127">
        <w:rPr>
          <w:b/>
        </w:rPr>
        <w:t>11h</w:t>
      </w:r>
      <w:r>
        <w:t xml:space="preserve"> en jullie mogen om </w:t>
      </w:r>
      <w:r w:rsidRPr="00A01127">
        <w:rPr>
          <w:b/>
        </w:rPr>
        <w:t>15h</w:t>
      </w:r>
      <w:r>
        <w:t xml:space="preserve"> beschikken. We spreken af aan de lokalen met </w:t>
      </w:r>
      <w:r w:rsidRPr="00A01127">
        <w:rPr>
          <w:b/>
        </w:rPr>
        <w:t>fiets</w:t>
      </w:r>
      <w:r>
        <w:t xml:space="preserve"> in de hand.</w:t>
      </w:r>
    </w:p>
    <w:p w:rsidR="00CA782B" w:rsidRPr="005C146C" w:rsidRDefault="00CA782B">
      <w:pPr>
        <w:rPr>
          <w:b/>
          <w:sz w:val="24"/>
          <w:u w:val="single"/>
        </w:rPr>
      </w:pPr>
      <w:r w:rsidRPr="005C146C">
        <w:rPr>
          <w:b/>
          <w:sz w:val="24"/>
          <w:u w:val="single"/>
        </w:rPr>
        <w:t>Vrijdag 10 mei tem vrijdag 12 mei</w:t>
      </w:r>
    </w:p>
    <w:p w:rsidR="005C146C" w:rsidRDefault="005C146C">
      <w:r w:rsidRPr="005C146C">
        <w:t>De beste en coolste vergadering en meteen ook de langste. Het is natuurlijk 24h, een volledige dag van leute en fratsen. Maar we willen nog niets verklappen dus een latere brief volgt.</w:t>
      </w:r>
    </w:p>
    <w:p w:rsidR="00CA782B" w:rsidRPr="005C146C" w:rsidRDefault="00CA782B">
      <w:pPr>
        <w:rPr>
          <w:b/>
          <w:sz w:val="24"/>
          <w:u w:val="single"/>
        </w:rPr>
      </w:pPr>
      <w:r w:rsidRPr="005C146C">
        <w:rPr>
          <w:b/>
          <w:sz w:val="24"/>
          <w:u w:val="single"/>
        </w:rPr>
        <w:t>Zondag 19 mei</w:t>
      </w:r>
      <w:r w:rsidR="005C146C" w:rsidRPr="005C146C">
        <w:rPr>
          <w:b/>
          <w:sz w:val="24"/>
          <w:u w:val="single"/>
        </w:rPr>
        <w:t xml:space="preserve"> 9u-18u</w:t>
      </w:r>
    </w:p>
    <w:p w:rsidR="00CA782B" w:rsidRDefault="005C146C">
      <w:r w:rsidRPr="005C146C">
        <w:t>Witte stranden, zon en een heldere zee gaan we vandaag niet veel zien</w:t>
      </w:r>
      <w:r>
        <w:t>. Want we gaan naar onze Belgische kust!</w:t>
      </w:r>
    </w:p>
    <w:p w:rsidR="005C146C" w:rsidRDefault="005C146C">
      <w:r w:rsidRPr="005C146C">
        <w:t xml:space="preserve">Meenemen: handdoek, een badpak/zwembroek, zonnecrème, lunchpakket, een drankje en </w:t>
      </w:r>
      <w:r w:rsidRPr="00A01127">
        <w:rPr>
          <w:b/>
        </w:rPr>
        <w:t>10 euro</w:t>
      </w:r>
      <w:r w:rsidRPr="005C146C">
        <w:t>. We spreken af aan het Martelarenplein om 9 uur en om 18 uur staan we weer op dezelfde plaats.</w:t>
      </w:r>
    </w:p>
    <w:p w:rsidR="00CA782B" w:rsidRDefault="00CA782B">
      <w:pPr>
        <w:rPr>
          <w:b/>
          <w:sz w:val="24"/>
          <w:u w:val="single"/>
        </w:rPr>
      </w:pPr>
      <w:r w:rsidRPr="005C146C">
        <w:rPr>
          <w:b/>
          <w:sz w:val="24"/>
          <w:u w:val="single"/>
        </w:rPr>
        <w:t>Zondag</w:t>
      </w:r>
      <w:r w:rsidR="005C146C" w:rsidRPr="005C146C">
        <w:rPr>
          <w:b/>
          <w:sz w:val="24"/>
          <w:u w:val="single"/>
        </w:rPr>
        <w:t xml:space="preserve"> </w:t>
      </w:r>
      <w:r w:rsidRPr="005C146C">
        <w:rPr>
          <w:b/>
          <w:sz w:val="24"/>
          <w:u w:val="single"/>
        </w:rPr>
        <w:t>26 mei</w:t>
      </w:r>
      <w:r w:rsidR="005C146C" w:rsidRPr="005C146C">
        <w:rPr>
          <w:b/>
          <w:sz w:val="24"/>
          <w:u w:val="single"/>
        </w:rPr>
        <w:t xml:space="preserve"> 14u-17u</w:t>
      </w:r>
    </w:p>
    <w:p w:rsidR="00F47EAC" w:rsidRDefault="00F47EAC" w:rsidP="00F47EAC">
      <w:r>
        <w:t>Vandaag spelen voor de laatste keer met zen alle een niet te missen spel! Aanwezig zijn is dus de boodschap! Van 14u tot 17u aan de lokalen</w:t>
      </w:r>
      <w:bookmarkStart w:id="0" w:name="_GoBack"/>
      <w:bookmarkEnd w:id="0"/>
    </w:p>
    <w:p w:rsidR="00F47EAC" w:rsidRDefault="00F47EAC" w:rsidP="00F47EAC">
      <w:proofErr w:type="spellStart"/>
      <w:r>
        <w:t>ps</w:t>
      </w:r>
      <w:proofErr w:type="spellEnd"/>
    </w:p>
    <w:p w:rsidR="00F47EAC" w:rsidRPr="005C146C" w:rsidRDefault="00F47EAC" w:rsidP="00F47EAC">
      <w:r>
        <w:t>Vergeet je zeker niet te verkleden!</w:t>
      </w:r>
    </w:p>
    <w:p w:rsidR="00CA782B" w:rsidRPr="00A01127" w:rsidRDefault="00CA782B">
      <w:pPr>
        <w:rPr>
          <w:b/>
          <w:sz w:val="24"/>
          <w:u w:val="single"/>
        </w:rPr>
      </w:pPr>
      <w:r w:rsidRPr="00A01127">
        <w:rPr>
          <w:b/>
          <w:sz w:val="24"/>
          <w:u w:val="single"/>
        </w:rPr>
        <w:t>Zaterdag 15 juni</w:t>
      </w:r>
    </w:p>
    <w:p w:rsidR="00CA782B" w:rsidRPr="005C146C" w:rsidRDefault="00CA782B">
      <w:pPr>
        <w:rPr>
          <w:sz w:val="28"/>
        </w:rPr>
      </w:pPr>
      <w:r w:rsidRPr="005C146C">
        <w:rPr>
          <w:sz w:val="28"/>
        </w:rPr>
        <w:t>Inschrijvingsavond</w:t>
      </w:r>
      <w:r w:rsidR="005C146C">
        <w:rPr>
          <w:sz w:val="28"/>
        </w:rPr>
        <w:t xml:space="preserve"> voor het kamp</w:t>
      </w:r>
      <w:r w:rsidRPr="005C146C">
        <w:rPr>
          <w:sz w:val="28"/>
        </w:rPr>
        <w:t xml:space="preserve"> 19.30u</w:t>
      </w:r>
      <w:r w:rsidR="005C146C" w:rsidRPr="005C146C">
        <w:rPr>
          <w:sz w:val="28"/>
        </w:rPr>
        <w:t>!</w:t>
      </w:r>
    </w:p>
    <w:p w:rsidR="00CA782B" w:rsidRDefault="00CA782B"/>
    <w:p w:rsidR="00A01127" w:rsidRDefault="00A01127"/>
    <w:p w:rsidR="00A01127" w:rsidRDefault="00A01127">
      <w:r>
        <w:t>Wannes: 0487 24 12 69</w:t>
      </w:r>
    </w:p>
    <w:p w:rsidR="00A01127" w:rsidRDefault="00A01127">
      <w:r>
        <w:t xml:space="preserve">Daan: </w:t>
      </w:r>
      <w:r w:rsidR="00F47EAC">
        <w:t>0479 13 35 15</w:t>
      </w:r>
    </w:p>
    <w:p w:rsidR="00F47EAC" w:rsidRDefault="00F47EAC">
      <w:r>
        <w:t>Tuur: 0476 38 26 69</w:t>
      </w:r>
    </w:p>
    <w:sectPr w:rsidR="00F47E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3F7A"/>
    <w:multiLevelType w:val="hybridMultilevel"/>
    <w:tmpl w:val="FE6287A8"/>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85"/>
    <w:rsid w:val="001F7148"/>
    <w:rsid w:val="005C146C"/>
    <w:rsid w:val="00A01127"/>
    <w:rsid w:val="00A65385"/>
    <w:rsid w:val="00CA782B"/>
    <w:rsid w:val="00F47EAC"/>
    <w:rsid w:val="00FD63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F6BC"/>
  <w15:chartTrackingRefBased/>
  <w15:docId w15:val="{9C1015D2-63A6-454B-8B5D-53FAD83F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7148"/>
    <w:pPr>
      <w:ind w:left="720"/>
      <w:contextualSpacing/>
    </w:pPr>
  </w:style>
  <w:style w:type="character" w:customStyle="1" w:styleId="5yl5">
    <w:name w:val="_5yl5"/>
    <w:basedOn w:val="Standaardalinea-lettertype"/>
    <w:rsid w:val="001F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912660">
      <w:bodyDiv w:val="1"/>
      <w:marLeft w:val="0"/>
      <w:marRight w:val="0"/>
      <w:marTop w:val="0"/>
      <w:marBottom w:val="0"/>
      <w:divBdr>
        <w:top w:val="none" w:sz="0" w:space="0" w:color="auto"/>
        <w:left w:val="none" w:sz="0" w:space="0" w:color="auto"/>
        <w:bottom w:val="none" w:sz="0" w:space="0" w:color="auto"/>
        <w:right w:val="none" w:sz="0" w:space="0" w:color="auto"/>
      </w:divBdr>
      <w:divsChild>
        <w:div w:id="898134716">
          <w:marLeft w:val="0"/>
          <w:marRight w:val="0"/>
          <w:marTop w:val="0"/>
          <w:marBottom w:val="0"/>
          <w:divBdr>
            <w:top w:val="none" w:sz="0" w:space="0" w:color="auto"/>
            <w:left w:val="none" w:sz="0" w:space="0" w:color="auto"/>
            <w:bottom w:val="none" w:sz="0" w:space="0" w:color="auto"/>
            <w:right w:val="none" w:sz="0" w:space="0" w:color="auto"/>
          </w:divBdr>
          <w:divsChild>
            <w:div w:id="631133845">
              <w:marLeft w:val="0"/>
              <w:marRight w:val="0"/>
              <w:marTop w:val="0"/>
              <w:marBottom w:val="0"/>
              <w:divBdr>
                <w:top w:val="none" w:sz="0" w:space="0" w:color="auto"/>
                <w:left w:val="none" w:sz="0" w:space="0" w:color="auto"/>
                <w:bottom w:val="none" w:sz="0" w:space="0" w:color="auto"/>
                <w:right w:val="none" w:sz="0" w:space="0" w:color="auto"/>
              </w:divBdr>
              <w:divsChild>
                <w:div w:id="1771780758">
                  <w:marLeft w:val="0"/>
                  <w:marRight w:val="0"/>
                  <w:marTop w:val="0"/>
                  <w:marBottom w:val="0"/>
                  <w:divBdr>
                    <w:top w:val="none" w:sz="0" w:space="0" w:color="auto"/>
                    <w:left w:val="none" w:sz="0" w:space="0" w:color="auto"/>
                    <w:bottom w:val="none" w:sz="0" w:space="0" w:color="auto"/>
                    <w:right w:val="none" w:sz="0" w:space="0" w:color="auto"/>
                  </w:divBdr>
                  <w:divsChild>
                    <w:div w:id="443111293">
                      <w:marLeft w:val="0"/>
                      <w:marRight w:val="0"/>
                      <w:marTop w:val="0"/>
                      <w:marBottom w:val="0"/>
                      <w:divBdr>
                        <w:top w:val="none" w:sz="0" w:space="0" w:color="auto"/>
                        <w:left w:val="none" w:sz="0" w:space="0" w:color="auto"/>
                        <w:bottom w:val="none" w:sz="0" w:space="0" w:color="auto"/>
                        <w:right w:val="none" w:sz="0" w:space="0" w:color="auto"/>
                      </w:divBdr>
                      <w:divsChild>
                        <w:div w:id="1736465188">
                          <w:marLeft w:val="0"/>
                          <w:marRight w:val="0"/>
                          <w:marTop w:val="0"/>
                          <w:marBottom w:val="0"/>
                          <w:divBdr>
                            <w:top w:val="none" w:sz="0" w:space="0" w:color="auto"/>
                            <w:left w:val="none" w:sz="0" w:space="0" w:color="auto"/>
                            <w:bottom w:val="none" w:sz="0" w:space="0" w:color="auto"/>
                            <w:right w:val="none" w:sz="0" w:space="0" w:color="auto"/>
                          </w:divBdr>
                          <w:divsChild>
                            <w:div w:id="872619673">
                              <w:marLeft w:val="0"/>
                              <w:marRight w:val="0"/>
                              <w:marTop w:val="0"/>
                              <w:marBottom w:val="0"/>
                              <w:divBdr>
                                <w:top w:val="none" w:sz="0" w:space="0" w:color="auto"/>
                                <w:left w:val="none" w:sz="0" w:space="0" w:color="auto"/>
                                <w:bottom w:val="none" w:sz="0" w:space="0" w:color="auto"/>
                                <w:right w:val="none" w:sz="0" w:space="0" w:color="auto"/>
                              </w:divBdr>
                              <w:divsChild>
                                <w:div w:id="13919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5A8D-F474-4FB3-938A-0C060846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25</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 Dejans</dc:creator>
  <cp:keywords/>
  <dc:description/>
  <cp:lastModifiedBy>Wannes Dejans</cp:lastModifiedBy>
  <cp:revision>1</cp:revision>
  <dcterms:created xsi:type="dcterms:W3CDTF">2019-02-20T14:33:00Z</dcterms:created>
  <dcterms:modified xsi:type="dcterms:W3CDTF">2019-02-20T15:40:00Z</dcterms:modified>
</cp:coreProperties>
</file>